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302451FA" w:rsidR="00A53E87" w:rsidRPr="00E040E8" w:rsidRDefault="00A53E87" w:rsidP="00A53E87">
      <w:pPr>
        <w:ind w:left="2880" w:firstLine="720"/>
        <w:jc w:val="both"/>
      </w:pPr>
      <w:r w:rsidRPr="00E040E8">
        <w:t>20</w:t>
      </w:r>
      <w:r>
        <w:t>24</w:t>
      </w:r>
      <w:r w:rsidR="00394865">
        <w:t xml:space="preserve">-02-27 d. </w:t>
      </w:r>
      <w:r>
        <w:t>Nr.</w:t>
      </w:r>
      <w:r w:rsidR="001F4AAD">
        <w:t>DPS-136</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7E533CEF"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394865">
        <w:t>________</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236FD088" w:rsidR="00A53E87" w:rsidRDefault="007C1AF5" w:rsidP="00A53E87">
      <w:pPr>
        <w:ind w:firstLine="720"/>
        <w:jc w:val="both"/>
      </w:pPr>
      <w:r w:rsidRPr="00704276">
        <w:rPr>
          <w:b/>
        </w:rPr>
        <w:t>UAB „</w:t>
      </w:r>
      <w:proofErr w:type="spellStart"/>
      <w:r w:rsidRPr="00704276">
        <w:rPr>
          <w:b/>
        </w:rPr>
        <w:t>Handelshus</w:t>
      </w:r>
      <w:proofErr w:type="spellEnd"/>
      <w:r w:rsidRPr="00704276">
        <w:rPr>
          <w:b/>
        </w:rPr>
        <w:t>“</w:t>
      </w:r>
      <w:r w:rsidRPr="0028680C">
        <w:t xml:space="preserve"> </w:t>
      </w:r>
      <w:r w:rsidR="00D127E4" w:rsidRPr="00283EE4">
        <w:t xml:space="preserve">atstovaujama </w:t>
      </w:r>
      <w:r w:rsidR="00394865">
        <w:t>______________</w:t>
      </w:r>
      <w:r w:rsidR="00D127E4">
        <w:rPr>
          <w:color w:val="000000"/>
        </w:rPr>
        <w:t xml:space="preserve"> </w:t>
      </w:r>
      <w:r w:rsidRPr="0028680C">
        <w:t xml:space="preserve">(toliau – </w:t>
      </w:r>
      <w:r w:rsidRPr="0028680C">
        <w:rPr>
          <w:b/>
        </w:rPr>
        <w:t>Pardavėjas</w:t>
      </w:r>
      <w:r w:rsidRPr="0028680C">
        <w:t>)</w:t>
      </w:r>
      <w:r w:rsidR="00A53E87" w:rsidRPr="0028680C">
        <w:t>,</w:t>
      </w:r>
      <w:r w:rsidR="00A53E87">
        <w:t xml:space="preserve"> </w:t>
      </w:r>
      <w:r w:rsidR="00A53E87" w:rsidRPr="0028680C">
        <w:t xml:space="preserve">toliau kartu šioje prekių </w:t>
      </w:r>
      <w:r w:rsidR="00A53E87">
        <w:t xml:space="preserve">viešojo </w:t>
      </w:r>
      <w:r w:rsidR="00A53E87" w:rsidRPr="0028680C">
        <w:t xml:space="preserve">pirkimo-pardavimo sutartyje vadinami „Šalimis“, o kiekvienas atskirai – „Šalimi“, vadovaudamosi </w:t>
      </w:r>
      <w:r w:rsidR="00A53E87" w:rsidRPr="0028680C">
        <w:rPr>
          <w:i/>
        </w:rPr>
        <w:t xml:space="preserve">Lietuvos Respublikos viešųjų pirkimų įstatymu </w:t>
      </w:r>
      <w:r w:rsidR="00A53E87" w:rsidRPr="00351DA0">
        <w:t>(toliau – V</w:t>
      </w:r>
      <w:r w:rsidR="00A53E87">
        <w:t>iešųjų pirkimų įstatymas</w:t>
      </w:r>
      <w:r w:rsidR="00A53E87" w:rsidRPr="00351DA0">
        <w:t>)</w:t>
      </w:r>
      <w:r w:rsidR="00A53E87">
        <w:rPr>
          <w:i/>
        </w:rPr>
        <w:t xml:space="preserve"> </w:t>
      </w:r>
      <w:r w:rsidR="00A53E87">
        <w:t xml:space="preserve">ir atsižvelgdamos į tai, kad </w:t>
      </w:r>
      <w:r w:rsidR="00A53E87">
        <w:rPr>
          <w:b/>
        </w:rPr>
        <w:t xml:space="preserve">Pirkėjui </w:t>
      </w:r>
      <w:r w:rsidR="00A53E8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53E87" w:rsidRPr="00A53E87">
        <w:t>, 2023 m. rugpjūčio mėn. 18 d. Centrinėje viešųjų pirkimų informacinėje sistemoje (toliau – CVP IS) paskelbtomis viešojo pirkimo „</w:t>
      </w:r>
      <w:r w:rsidR="00E751A8">
        <w:rPr>
          <w:rFonts w:eastAsia="Arial Unicode MS"/>
          <w:bdr w:val="nil"/>
        </w:rPr>
        <w:t>Mėsos žuvies ir jų produk</w:t>
      </w:r>
      <w:r w:rsidR="00A53E87" w:rsidRPr="00A53E87">
        <w:rPr>
          <w:rFonts w:eastAsia="Arial Unicode MS"/>
          <w:bdr w:val="nil"/>
        </w:rPr>
        <w:t xml:space="preserve">tai“ </w:t>
      </w:r>
      <w:r w:rsidR="00A53E87" w:rsidRPr="00A53E87">
        <w:t xml:space="preserve">(pirkimo Nr. </w:t>
      </w:r>
      <w:r w:rsidR="00E751A8">
        <w:t>683834</w:t>
      </w:r>
      <w:r w:rsidR="00A53E87" w:rsidRPr="00A53E87">
        <w:t>) sąlygomis</w:t>
      </w:r>
      <w:r w:rsidR="00A53E87">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16348075"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CB4A77" w:rsidRPr="00CB4A77">
              <w:rPr>
                <w:b/>
                <w:color w:val="000000"/>
              </w:rPr>
              <w:t xml:space="preserve">sūdytų lašišų </w:t>
            </w:r>
            <w:proofErr w:type="spellStart"/>
            <w:r w:rsidR="00CB4A77" w:rsidRPr="00CB4A77">
              <w:rPr>
                <w:b/>
                <w:color w:val="000000"/>
              </w:rPr>
              <w:t>filė</w:t>
            </w:r>
            <w:proofErr w:type="spellEnd"/>
            <w:r w:rsidR="00CB4A77" w:rsidRPr="00EB442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0F2C4F" w:rsidRPr="000F2C4F"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0F2C4F" w:rsidRDefault="00C61B59" w:rsidP="00C61B59">
            <w:pPr>
              <w:jc w:val="both"/>
              <w:rPr>
                <w:b/>
              </w:rPr>
            </w:pPr>
            <w:r w:rsidRPr="000F2C4F">
              <w:rPr>
                <w:b/>
              </w:rPr>
              <w:t>2. Sutarties kaina/vertė/prekių įkainiai/kainodaros taisyklės</w:t>
            </w:r>
          </w:p>
          <w:p w14:paraId="256E0DA9" w14:textId="77777777" w:rsidR="00841422" w:rsidRPr="000F2C4F" w:rsidRDefault="00C61B59" w:rsidP="003F5B7D">
            <w:pPr>
              <w:shd w:val="clear" w:color="auto" w:fill="FFFFFF"/>
              <w:jc w:val="both"/>
            </w:pPr>
            <w:r w:rsidRPr="000F2C4F">
              <w:t>2.</w:t>
            </w:r>
            <w:r w:rsidR="00312502" w:rsidRPr="000F2C4F">
              <w:t>1</w:t>
            </w:r>
            <w:r w:rsidRPr="000F2C4F">
              <w:t>.</w:t>
            </w:r>
            <w:r w:rsidRPr="000F2C4F">
              <w:rPr>
                <w:i/>
              </w:rPr>
              <w:t xml:space="preserve"> </w:t>
            </w:r>
            <w:r w:rsidR="004D7B17" w:rsidRPr="000F2C4F">
              <w:t>Pradinė sutarties vertė</w:t>
            </w:r>
            <w:r w:rsidR="00841422" w:rsidRPr="000F2C4F">
              <w:t>:</w:t>
            </w:r>
          </w:p>
          <w:p w14:paraId="212DBDDB" w14:textId="28269F83" w:rsidR="00723E58" w:rsidRPr="000F2C4F" w:rsidRDefault="000F2C4F" w:rsidP="003F5B7D">
            <w:pPr>
              <w:shd w:val="clear" w:color="auto" w:fill="FFFFFF"/>
              <w:jc w:val="both"/>
            </w:pPr>
            <w:r w:rsidRPr="000F2C4F">
              <w:rPr>
                <w:b/>
              </w:rPr>
              <w:t xml:space="preserve">58 500,00 </w:t>
            </w:r>
            <w:proofErr w:type="spellStart"/>
            <w:r w:rsidR="007E4F22" w:rsidRPr="000F2C4F">
              <w:rPr>
                <w:b/>
              </w:rPr>
              <w:t>Eur</w:t>
            </w:r>
            <w:proofErr w:type="spellEnd"/>
            <w:r w:rsidR="007E4F22" w:rsidRPr="000F2C4F">
              <w:t xml:space="preserve"> (</w:t>
            </w:r>
            <w:r w:rsidRPr="000F2C4F">
              <w:rPr>
                <w:i/>
              </w:rPr>
              <w:t xml:space="preserve">penkiasdešimt aštuoni </w:t>
            </w:r>
            <w:r w:rsidR="007E4F22" w:rsidRPr="000F2C4F">
              <w:rPr>
                <w:i/>
              </w:rPr>
              <w:t>tūkstanči</w:t>
            </w:r>
            <w:r w:rsidR="006E6E12" w:rsidRPr="000F2C4F">
              <w:rPr>
                <w:i/>
              </w:rPr>
              <w:t>ai</w:t>
            </w:r>
            <w:r w:rsidR="007E4F22" w:rsidRPr="000F2C4F">
              <w:rPr>
                <w:i/>
              </w:rPr>
              <w:t xml:space="preserve"> </w:t>
            </w:r>
            <w:r w:rsidRPr="000F2C4F">
              <w:rPr>
                <w:i/>
              </w:rPr>
              <w:t xml:space="preserve">penki šimtai </w:t>
            </w:r>
            <w:r w:rsidR="007E4F22" w:rsidRPr="000F2C4F">
              <w:rPr>
                <w:i/>
              </w:rPr>
              <w:t>eur</w:t>
            </w:r>
            <w:r w:rsidRPr="000F2C4F">
              <w:rPr>
                <w:i/>
              </w:rPr>
              <w:t>ų 00</w:t>
            </w:r>
            <w:r w:rsidR="007E4F22" w:rsidRPr="000F2C4F">
              <w:rPr>
                <w:i/>
              </w:rPr>
              <w:t xml:space="preserve"> ct</w:t>
            </w:r>
            <w:r w:rsidR="007E4F22" w:rsidRPr="000F2C4F">
              <w:t>)</w:t>
            </w:r>
            <w:r w:rsidR="004D7B17" w:rsidRPr="000F2C4F">
              <w:t xml:space="preserve"> </w:t>
            </w:r>
            <w:r w:rsidR="003F5B7D" w:rsidRPr="000F2C4F">
              <w:rPr>
                <w:b/>
              </w:rPr>
              <w:t>be</w:t>
            </w:r>
            <w:r w:rsidR="003F5B7D" w:rsidRPr="000F2C4F">
              <w:t xml:space="preserve"> pridėtinės ver</w:t>
            </w:r>
            <w:r w:rsidR="00841422" w:rsidRPr="000F2C4F">
              <w:t>tės mokesčio  (toliau – PVM) ir</w:t>
            </w:r>
          </w:p>
          <w:p w14:paraId="45D85897" w14:textId="0E4FE745" w:rsidR="003F5B7D" w:rsidRPr="000F2C4F" w:rsidRDefault="000F2C4F" w:rsidP="003F5B7D">
            <w:pPr>
              <w:shd w:val="clear" w:color="auto" w:fill="FFFFFF"/>
              <w:jc w:val="both"/>
              <w:rPr>
                <w:i/>
              </w:rPr>
            </w:pPr>
            <w:r w:rsidRPr="000F2C4F">
              <w:rPr>
                <w:b/>
              </w:rPr>
              <w:t xml:space="preserve">70 785,00 </w:t>
            </w:r>
            <w:proofErr w:type="spellStart"/>
            <w:r w:rsidR="007E4F22" w:rsidRPr="000F2C4F">
              <w:rPr>
                <w:b/>
              </w:rPr>
              <w:t>Eur</w:t>
            </w:r>
            <w:proofErr w:type="spellEnd"/>
            <w:r w:rsidR="007E4F22" w:rsidRPr="000F2C4F">
              <w:t xml:space="preserve"> </w:t>
            </w:r>
            <w:r w:rsidR="007E4F22" w:rsidRPr="000F2C4F">
              <w:rPr>
                <w:i/>
              </w:rPr>
              <w:t>(</w:t>
            </w:r>
            <w:r w:rsidRPr="000F2C4F">
              <w:rPr>
                <w:i/>
              </w:rPr>
              <w:t xml:space="preserve">septyniasdešimt </w:t>
            </w:r>
            <w:r w:rsidR="007E4F22" w:rsidRPr="000F2C4F">
              <w:rPr>
                <w:i/>
              </w:rPr>
              <w:t>tūkstanči</w:t>
            </w:r>
            <w:r w:rsidRPr="000F2C4F">
              <w:rPr>
                <w:i/>
              </w:rPr>
              <w:t>ų</w:t>
            </w:r>
            <w:r w:rsidR="007E4F22" w:rsidRPr="000F2C4F">
              <w:rPr>
                <w:i/>
              </w:rPr>
              <w:t xml:space="preserve"> </w:t>
            </w:r>
            <w:r w:rsidRPr="000F2C4F">
              <w:rPr>
                <w:i/>
              </w:rPr>
              <w:t>septyni</w:t>
            </w:r>
            <w:r w:rsidR="007E4F22" w:rsidRPr="000F2C4F">
              <w:rPr>
                <w:i/>
              </w:rPr>
              <w:t xml:space="preserve"> šimtai </w:t>
            </w:r>
            <w:r w:rsidRPr="000F2C4F">
              <w:rPr>
                <w:i/>
              </w:rPr>
              <w:t>aštuoniasdešimt penki</w:t>
            </w:r>
            <w:r w:rsidR="007E4F22" w:rsidRPr="000F2C4F">
              <w:rPr>
                <w:i/>
              </w:rPr>
              <w:t xml:space="preserve"> eurai </w:t>
            </w:r>
            <w:r w:rsidRPr="000F2C4F">
              <w:rPr>
                <w:i/>
              </w:rPr>
              <w:t>00</w:t>
            </w:r>
            <w:r w:rsidR="007E4F22" w:rsidRPr="000F2C4F">
              <w:rPr>
                <w:i/>
              </w:rPr>
              <w:t xml:space="preserve"> ct</w:t>
            </w:r>
            <w:r w:rsidR="007E4F22" w:rsidRPr="000F2C4F">
              <w:t>) su PVM.</w:t>
            </w:r>
          </w:p>
          <w:p w14:paraId="10238AB9" w14:textId="4975C376" w:rsidR="00C61B59" w:rsidRPr="000F2C4F" w:rsidRDefault="004D7B17" w:rsidP="00C61B59">
            <w:pPr>
              <w:shd w:val="clear" w:color="auto" w:fill="FFFFFF"/>
              <w:jc w:val="both"/>
            </w:pPr>
            <w:r w:rsidRPr="000F2C4F">
              <w:t xml:space="preserve">2.2. </w:t>
            </w:r>
            <w:r w:rsidR="00C61B59" w:rsidRPr="000F2C4F">
              <w:t xml:space="preserve">Prekių </w:t>
            </w:r>
            <w:r w:rsidR="00312502" w:rsidRPr="000F2C4F">
              <w:rPr>
                <w:b/>
              </w:rPr>
              <w:t xml:space="preserve">1 (vieno) kg </w:t>
            </w:r>
            <w:r w:rsidR="00C61B59" w:rsidRPr="000F2C4F">
              <w:t>įkaini</w:t>
            </w:r>
            <w:r w:rsidR="00BC5906" w:rsidRPr="000F2C4F">
              <w:t>ai nurodyti Sutarties 1 priede</w:t>
            </w:r>
            <w:r w:rsidR="00C61B59" w:rsidRPr="000F2C4F">
              <w:t xml:space="preserve">. Į </w:t>
            </w:r>
            <w:r w:rsidR="006D5131" w:rsidRPr="000F2C4F">
              <w:t>p</w:t>
            </w:r>
            <w:r w:rsidR="00C61B59" w:rsidRPr="000F2C4F">
              <w:t xml:space="preserve">rekių įkainius turi būti įskaičiuoti visi mokesčiai ir visos </w:t>
            </w:r>
            <w:r w:rsidR="00C61B59" w:rsidRPr="000F2C4F">
              <w:rPr>
                <w:b/>
              </w:rPr>
              <w:t>Pardavėjo</w:t>
            </w:r>
            <w:r w:rsidR="00C61B59" w:rsidRPr="000F2C4F">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rsidRPr="000F2C4F">
              <w:t>, išskyrus atvejus, kai Sutarties įkainiai yra perskaičiuojami šioje Sutartyje ir jos prieduose nustatyta tvarka</w:t>
            </w:r>
            <w:r w:rsidR="00C61B59" w:rsidRPr="000F2C4F">
              <w:t xml:space="preserve">. Sudarydamas šią Sutartį, </w:t>
            </w:r>
            <w:r w:rsidR="00C61B59" w:rsidRPr="000F2C4F">
              <w:rPr>
                <w:b/>
              </w:rPr>
              <w:t>Pardavėjas</w:t>
            </w:r>
            <w:r w:rsidR="00C61B59" w:rsidRPr="000F2C4F">
              <w:t xml:space="preserve"> įvertina visas prekių apimtis bei prisiima riziką dėl išlaidų dydžių svyravimo.</w:t>
            </w:r>
            <w:r w:rsidR="00C61B59" w:rsidRPr="000F2C4F">
              <w:rPr>
                <w:i/>
              </w:rPr>
              <w:t xml:space="preserve"> </w:t>
            </w:r>
          </w:p>
          <w:p w14:paraId="3E8D81F2" w14:textId="3BB5DFDC" w:rsidR="00C61B59" w:rsidRPr="000F2C4F" w:rsidRDefault="00C61B59" w:rsidP="00C61B59">
            <w:pPr>
              <w:shd w:val="clear" w:color="auto" w:fill="FFFFFF"/>
              <w:jc w:val="both"/>
            </w:pPr>
            <w:r w:rsidRPr="000F2C4F">
              <w:t>2.</w:t>
            </w:r>
            <w:r w:rsidR="004D7B17" w:rsidRPr="000F2C4F">
              <w:t>3</w:t>
            </w:r>
            <w:r w:rsidRPr="000F2C4F">
              <w:t xml:space="preserve">. Sutarčiai taikoma fiksuoto įkainio kainos apskaičiavimas. </w:t>
            </w:r>
          </w:p>
          <w:p w14:paraId="09A99B7D" w14:textId="44F9ADE5" w:rsidR="00BA7EA4" w:rsidRPr="000F2C4F" w:rsidRDefault="00C61B59" w:rsidP="00C61B59">
            <w:pPr>
              <w:jc w:val="both"/>
            </w:pPr>
            <w:r w:rsidRPr="000F2C4F">
              <w:t>2.</w:t>
            </w:r>
            <w:r w:rsidR="004D7B17" w:rsidRPr="000F2C4F">
              <w:t>4</w:t>
            </w:r>
            <w:r w:rsidRPr="000F2C4F">
              <w:t>. Prekių fiksuotų įkainių peržiūros atvejai yra numatyti Sutarties Bendrosios dalies 2.2 ir 2.3 papunkčiuose ir Sutarties 4 priede ,,</w:t>
            </w:r>
            <w:r w:rsidRPr="000F2C4F">
              <w:rPr>
                <w:i/>
              </w:rPr>
              <w:t>Kainodaros taisyklės</w:t>
            </w:r>
            <w:r w:rsidRPr="000F2C4F">
              <w:t xml:space="preserve">“ (toliau – 4 priedas). </w:t>
            </w:r>
            <w:r w:rsidR="00BA7EA4" w:rsidRPr="000F2C4F">
              <w:t xml:space="preserve">Atlikus prekių fiksuotų įkainių peržiūrą pagal Sutarties 4 priede nurodytas kainų peržiūros sąlygas, pradinė sutarties vertė, pasirašius Susitarimą dėl Sutarties pakeitimo, nebus tikslinama. </w:t>
            </w:r>
          </w:p>
          <w:p w14:paraId="54DF2FD7" w14:textId="77777777" w:rsidR="00BC5906" w:rsidRPr="000F2C4F" w:rsidRDefault="004D7B17" w:rsidP="00C646F4">
            <w:pPr>
              <w:jc w:val="both"/>
              <w:rPr>
                <w:lang w:val="en-US"/>
              </w:rPr>
            </w:pPr>
            <w:r w:rsidRPr="000F2C4F">
              <w:lastRenderedPageBreak/>
              <w:t>2.5 Sutarčiai taikoma Sutarties bendrosios dalies 12.9 punkto nuostata. Sutartyje ir jos priede (-</w:t>
            </w:r>
            <w:proofErr w:type="spellStart"/>
            <w:r w:rsidRPr="000F2C4F">
              <w:t>uose</w:t>
            </w:r>
            <w:proofErr w:type="spellEnd"/>
            <w:r w:rsidRPr="000F2C4F">
              <w:t xml:space="preserve">) nenurodytas, tačiau su pirkimo objektu susijusias prekes </w:t>
            </w:r>
            <w:r w:rsidRPr="000F2C4F">
              <w:rPr>
                <w:b/>
              </w:rPr>
              <w:t>Pardavėjas</w:t>
            </w:r>
            <w:r w:rsidRPr="000F2C4F">
              <w:t xml:space="preserve"> gali tiekti tik ne didesnėmis nei užsakymo dieną </w:t>
            </w:r>
            <w:r w:rsidRPr="000F2C4F">
              <w:rPr>
                <w:b/>
              </w:rPr>
              <w:t>Pardavėjo</w:t>
            </w:r>
            <w:r w:rsidRPr="000F2C4F">
              <w:t xml:space="preserve"> prekybos vietoje, kataloge ar interneto svetainėje nurodytomis galiojančiomis šių prekių kainomis arba, jei tokios kainos neskelbiamos, </w:t>
            </w:r>
            <w:r w:rsidRPr="000F2C4F">
              <w:rPr>
                <w:b/>
              </w:rPr>
              <w:t>Pardavėjo</w:t>
            </w:r>
            <w:r w:rsidRPr="000F2C4F">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61B96377"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Pr="007B2ACB">
              <w:rPr>
                <w:lang w:eastAsia="en-US"/>
              </w:rPr>
              <w:t>.</w:t>
            </w:r>
            <w:r w:rsidR="00AB48BF" w:rsidRPr="007B2ACB">
              <w:rPr>
                <w:lang w:eastAsia="en-US"/>
              </w:rPr>
              <w:t xml:space="preserve"> </w:t>
            </w:r>
            <w:r w:rsidR="007B2ACB" w:rsidRPr="007B2ACB">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 xml:space="preserve">kad </w:t>
            </w:r>
            <w:r>
              <w:rPr>
                <w:noProof/>
              </w:rPr>
              <w:lastRenderedPageBreak/>
              <w:t>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23A3F5A2"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641307FD"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45B09DD6" w14:textId="6070CD59" w:rsidR="006E6E12" w:rsidRPr="00F025EE" w:rsidRDefault="006E6E12" w:rsidP="00A25A50">
            <w:pPr>
              <w:suppressAutoHyphens/>
              <w:jc w:val="both"/>
            </w:pPr>
            <w:r>
              <w:t xml:space="preserve">5.1.4. </w:t>
            </w:r>
            <w:r w:rsidRPr="006E6E12">
              <w:rPr>
                <w:b/>
              </w:rPr>
              <w:t xml:space="preserve">Pardavėjas </w:t>
            </w:r>
            <w:r>
              <w:t>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394865">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74AFA341" w:rsidR="00B22732" w:rsidRPr="004E6853" w:rsidRDefault="005C24D8" w:rsidP="006E6E12">
            <w:pPr>
              <w:jc w:val="both"/>
              <w:rPr>
                <w:color w:val="000000"/>
              </w:rPr>
            </w:pPr>
            <w:r>
              <w:rPr>
                <w:color w:val="000000"/>
              </w:rPr>
              <w:t>Prievolių įvykdymo užtikrinimas nereikalaujamas.</w:t>
            </w:r>
            <w:r w:rsidR="00394865">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369E033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0F2C4F">
              <w:rPr>
                <w:b/>
              </w:rPr>
              <w:t>4 095,00</w:t>
            </w:r>
            <w:r w:rsidR="006E6E12" w:rsidRPr="00723E58">
              <w:rPr>
                <w:b/>
              </w:rPr>
              <w:t xml:space="preserve"> </w:t>
            </w:r>
            <w:proofErr w:type="spellStart"/>
            <w:r w:rsidR="006E6E12" w:rsidRPr="00723E58">
              <w:rPr>
                <w:b/>
              </w:rPr>
              <w:t>Eur</w:t>
            </w:r>
            <w:proofErr w:type="spellEnd"/>
            <w:r w:rsidR="006E6E12">
              <w:t xml:space="preserve"> (keturi tūkstančiai </w:t>
            </w:r>
            <w:r w:rsidR="000F2C4F">
              <w:t>devyniasdešimt penki</w:t>
            </w:r>
            <w:r w:rsidR="006E6E12">
              <w:t xml:space="preserve"> eurai 0</w:t>
            </w:r>
            <w:r w:rsidR="000F2C4F">
              <w:t xml:space="preserve">0 </w:t>
            </w:r>
            <w:r w:rsidR="006E6E12">
              <w:t xml:space="preserve">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34C5B29C"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0F2C4F">
              <w:t>8 775,00</w:t>
            </w:r>
            <w:r w:rsidR="004E6853">
              <w:t xml:space="preserve"> </w:t>
            </w:r>
            <w:r w:rsidR="00BA4A4E">
              <w:t>(</w:t>
            </w:r>
            <w:r w:rsidR="000F2C4F">
              <w:t>aštuoni</w:t>
            </w:r>
            <w:r w:rsidR="00544FFD">
              <w:t xml:space="preserve"> tūkstančiai</w:t>
            </w:r>
            <w:r w:rsidR="006E6E12">
              <w:t xml:space="preserve"> </w:t>
            </w:r>
            <w:r w:rsidR="00544FFD">
              <w:t>septyni</w:t>
            </w:r>
            <w:r w:rsidR="006E6E12">
              <w:t xml:space="preserve"> </w:t>
            </w:r>
            <w:r w:rsidR="00544FFD">
              <w:t>šimtai septyniasdešimt penki</w:t>
            </w:r>
            <w:r w:rsidR="00841422">
              <w:t xml:space="preserve"> eur</w:t>
            </w:r>
            <w:r w:rsidR="00BA4A4E">
              <w:t>a</w:t>
            </w:r>
            <w:r w:rsidR="006E6E12">
              <w:t>i</w:t>
            </w:r>
            <w:r w:rsidR="00841422">
              <w:t xml:space="preserve"> </w:t>
            </w:r>
            <w:r w:rsidR="00544FFD">
              <w:t>00</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2ED6D180" w14:textId="1116DAF8" w:rsidR="00841422" w:rsidRDefault="000A7308" w:rsidP="00394865">
            <w:pPr>
              <w:jc w:val="both"/>
            </w:pPr>
            <w:r w:rsidRPr="002A740D">
              <w:t xml:space="preserve">9.7. </w:t>
            </w:r>
            <w:r w:rsidR="007C1AF5" w:rsidRPr="004625D0">
              <w:rPr>
                <w:b/>
              </w:rPr>
              <w:t>Pardavėjo</w:t>
            </w:r>
            <w:r w:rsidR="007C1AF5">
              <w:t xml:space="preserve"> atstovas</w:t>
            </w:r>
            <w:r w:rsidR="007C1AF5" w:rsidRPr="004625D0">
              <w:t>: už Sutarties vykdymą bei koordinavimą, tie</w:t>
            </w:r>
            <w:r w:rsidR="007C1AF5">
              <w:t xml:space="preserve">kiamų Prekių kokybę atsakinga </w:t>
            </w:r>
          </w:p>
          <w:p w14:paraId="6C911148" w14:textId="53A91D6F"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A7D2D6D" w:rsidR="00B22732" w:rsidRPr="00B22732" w:rsidRDefault="00D4028D" w:rsidP="007C1AF5">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7C1AF5">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lastRenderedPageBreak/>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68FE9E55" w14:textId="77777777" w:rsidR="007C1AF5" w:rsidRDefault="007C1AF5" w:rsidP="007C1AF5">
            <w:pPr>
              <w:rPr>
                <w:b/>
              </w:rPr>
            </w:pPr>
            <w:r>
              <w:rPr>
                <w:b/>
              </w:rPr>
              <w:t xml:space="preserve">UAB </w:t>
            </w:r>
            <w:proofErr w:type="spellStart"/>
            <w:r>
              <w:rPr>
                <w:b/>
              </w:rPr>
              <w:t>Handelshus</w:t>
            </w:r>
            <w:proofErr w:type="spellEnd"/>
          </w:p>
          <w:p w14:paraId="0B0D0F27" w14:textId="77777777" w:rsidR="007C1AF5" w:rsidRPr="00A505D3" w:rsidRDefault="007C1AF5" w:rsidP="007C1AF5">
            <w:r>
              <w:t xml:space="preserve">Kodas – </w:t>
            </w:r>
            <w:r w:rsidRPr="00A505D3">
              <w:t>221412030</w:t>
            </w:r>
            <w:r>
              <w:t xml:space="preserve"> </w:t>
            </w:r>
          </w:p>
          <w:p w14:paraId="0F0B10B4" w14:textId="406DC48E" w:rsidR="007C1AF5" w:rsidRDefault="007C1AF5" w:rsidP="007C1AF5">
            <w:pPr>
              <w:rPr>
                <w:rFonts w:eastAsia="Calibri"/>
                <w:lang w:eastAsia="en-US"/>
              </w:rPr>
            </w:pPr>
            <w:r>
              <w:rPr>
                <w:rFonts w:eastAsia="Calibri"/>
                <w:lang w:eastAsia="en-US"/>
              </w:rPr>
              <w:t xml:space="preserve">PVM mokėtojo kodas – </w:t>
            </w:r>
            <w:r w:rsidRPr="00A505D3">
              <w:rPr>
                <w:rFonts w:eastAsia="Calibri"/>
                <w:lang w:eastAsia="en-US"/>
              </w:rPr>
              <w:t>LT21412031</w:t>
            </w:r>
            <w:r w:rsidR="000F4240">
              <w:rPr>
                <w:rFonts w:eastAsia="Calibri"/>
                <w:lang w:eastAsia="en-US"/>
              </w:rPr>
              <w:t>4</w:t>
            </w:r>
          </w:p>
          <w:p w14:paraId="368C9272" w14:textId="77777777" w:rsidR="007C1AF5" w:rsidRDefault="007C1AF5" w:rsidP="007C1AF5">
            <w:pPr>
              <w:rPr>
                <w:rFonts w:eastAsia="Calibri"/>
                <w:lang w:eastAsia="en-US"/>
              </w:rPr>
            </w:pPr>
            <w:r w:rsidRPr="00A505D3">
              <w:rPr>
                <w:rFonts w:eastAsia="Calibri"/>
                <w:lang w:eastAsia="en-US"/>
              </w:rPr>
              <w:t>Naugarduko g. 102, LT-03160 Vilnius</w:t>
            </w:r>
          </w:p>
          <w:p w14:paraId="49DAFD13" w14:textId="77777777" w:rsidR="007C1AF5" w:rsidRDefault="007C1AF5" w:rsidP="007C1AF5">
            <w:pPr>
              <w:rPr>
                <w:rFonts w:eastAsia="Calibri"/>
              </w:rPr>
            </w:pPr>
            <w:r w:rsidRPr="00A505D3">
              <w:rPr>
                <w:rFonts w:eastAsia="Calibri"/>
                <w:lang w:eastAsia="en-US"/>
              </w:rPr>
              <w:t>A.</w:t>
            </w:r>
            <w:r>
              <w:rPr>
                <w:rFonts w:eastAsia="Calibri"/>
              </w:rPr>
              <w:t xml:space="preserve"> s. LT564010042400528505</w:t>
            </w:r>
          </w:p>
          <w:p w14:paraId="6DC53F43" w14:textId="712B9DB0" w:rsidR="00477117" w:rsidRPr="002606B2" w:rsidRDefault="007C1AF5" w:rsidP="007C1AF5">
            <w:pPr>
              <w:rPr>
                <w:rFonts w:eastAsia="Calibri"/>
                <w:lang w:eastAsia="en-US"/>
              </w:rPr>
            </w:pPr>
            <w:proofErr w:type="spellStart"/>
            <w:r>
              <w:rPr>
                <w:rFonts w:eastAsia="Calibri"/>
              </w:rPr>
              <w:t>Luminor</w:t>
            </w:r>
            <w:proofErr w:type="spellEnd"/>
            <w:r>
              <w:rPr>
                <w:rFonts w:eastAsia="Calibri"/>
              </w:rPr>
              <w:t xml:space="preserve"> Bank AB</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214" w:type="pct"/>
        <w:tblLook w:val="04A0" w:firstRow="1" w:lastRow="0" w:firstColumn="1" w:lastColumn="0" w:noHBand="0" w:noVBand="1"/>
      </w:tblPr>
      <w:tblGrid>
        <w:gridCol w:w="3770"/>
        <w:gridCol w:w="2504"/>
        <w:gridCol w:w="3334"/>
      </w:tblGrid>
      <w:tr w:rsidR="00477117" w:rsidRPr="00BD57A6" w14:paraId="04945E88" w14:textId="77777777" w:rsidTr="000D179A">
        <w:tc>
          <w:tcPr>
            <w:tcW w:w="1962" w:type="pct"/>
            <w:shd w:val="clear" w:color="auto" w:fill="auto"/>
          </w:tcPr>
          <w:p w14:paraId="6F4FDC17" w14:textId="312F29B4" w:rsidR="00477117" w:rsidRPr="00BD57A6" w:rsidRDefault="00477117" w:rsidP="000D179A">
            <w:pPr>
              <w:widowControl w:val="0"/>
              <w:suppressAutoHyphens/>
              <w:jc w:val="both"/>
              <w:rPr>
                <w:rFonts w:eastAsia="Arial Unicode MS"/>
                <w:b/>
                <w:color w:val="000000"/>
                <w:lang w:eastAsia="en-US" w:bidi="lt-LT"/>
              </w:rPr>
            </w:pPr>
          </w:p>
        </w:tc>
        <w:tc>
          <w:tcPr>
            <w:tcW w:w="1303" w:type="pct"/>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shd w:val="clear" w:color="auto" w:fill="auto"/>
          </w:tcPr>
          <w:p w14:paraId="3A4BAF64" w14:textId="220B93BB"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7B6DDE9D" w14:textId="77777777" w:rsidTr="001921A0">
        <w:tc>
          <w:tcPr>
            <w:tcW w:w="1962" w:type="pct"/>
            <w:shd w:val="clear" w:color="auto" w:fill="auto"/>
          </w:tcPr>
          <w:p w14:paraId="795F9DC7"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434CEC1" w14:textId="77777777" w:rsidR="007C1AF5" w:rsidRPr="00BD57A6" w:rsidRDefault="007C1AF5" w:rsidP="001921A0">
            <w:pPr>
              <w:widowControl w:val="0"/>
              <w:suppressAutoHyphens/>
              <w:rPr>
                <w:rFonts w:eastAsia="Arial Unicode MS"/>
                <w:b/>
                <w:color w:val="000000"/>
                <w:lang w:eastAsia="en-US" w:bidi="lt-LT"/>
              </w:rPr>
            </w:pPr>
          </w:p>
          <w:p w14:paraId="58ECBEDE" w14:textId="77777777" w:rsidR="007C1AF5" w:rsidRPr="00BD57A6" w:rsidRDefault="007C1AF5" w:rsidP="001921A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D63350D" w14:textId="77777777" w:rsidR="007C1AF5" w:rsidRPr="00BD57A6" w:rsidRDefault="007C1AF5" w:rsidP="001921A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F6E481" w14:textId="77777777" w:rsidR="007C1AF5" w:rsidRPr="00BD57A6" w:rsidRDefault="007C1AF5" w:rsidP="001921A0">
            <w:pPr>
              <w:widowControl w:val="0"/>
              <w:suppressAutoHyphens/>
              <w:jc w:val="both"/>
              <w:rPr>
                <w:rFonts w:eastAsia="Arial"/>
                <w:b/>
                <w:color w:val="000000"/>
                <w:lang w:eastAsia="ar-SA" w:bidi="lt-LT"/>
              </w:rPr>
            </w:pPr>
          </w:p>
          <w:p w14:paraId="67A8E5DA" w14:textId="77777777" w:rsidR="007C1AF5" w:rsidRPr="00BD57A6" w:rsidRDefault="007C1AF5" w:rsidP="001921A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586D6DA" w14:textId="77777777" w:rsidR="007C1AF5" w:rsidRDefault="007C1AF5" w:rsidP="001921A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0ED504C" w14:textId="77777777" w:rsidR="007C1AF5" w:rsidRPr="00BD57A6" w:rsidRDefault="007C1AF5" w:rsidP="001921A0">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1B2E4B0E"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shd w:val="clear" w:color="auto" w:fill="auto"/>
          </w:tcPr>
          <w:p w14:paraId="5A020A96"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B5D06AB" w14:textId="77777777" w:rsidR="007C1AF5" w:rsidRPr="00BD57A6" w:rsidRDefault="007C1AF5" w:rsidP="001921A0">
            <w:pPr>
              <w:widowControl w:val="0"/>
              <w:suppressAutoHyphens/>
              <w:jc w:val="both"/>
              <w:rPr>
                <w:rFonts w:eastAsia="Arial Unicode MS"/>
                <w:b/>
                <w:color w:val="000000"/>
                <w:lang w:eastAsia="en-US" w:bidi="lt-LT"/>
              </w:rPr>
            </w:pPr>
          </w:p>
          <w:p w14:paraId="5AD5905B" w14:textId="77777777" w:rsidR="007C1AF5" w:rsidRPr="006C727A" w:rsidRDefault="007C1AF5" w:rsidP="001921A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Handelshus</w:t>
            </w:r>
            <w:proofErr w:type="spellEnd"/>
            <w:r w:rsidRPr="006C727A">
              <w:rPr>
                <w:rFonts w:eastAsia="Arial Unicode MS"/>
                <w:b/>
                <w:color w:val="000000"/>
                <w:lang w:bidi="lt-LT"/>
              </w:rPr>
              <w:t>“</w:t>
            </w:r>
          </w:p>
          <w:p w14:paraId="4E0FE2C7" w14:textId="77777777" w:rsidR="007C1AF5" w:rsidRPr="006C727A" w:rsidRDefault="007C1AF5" w:rsidP="001921A0">
            <w:pPr>
              <w:widowControl w:val="0"/>
              <w:suppressAutoHyphens/>
              <w:jc w:val="both"/>
              <w:rPr>
                <w:rFonts w:eastAsia="Arial Unicode MS"/>
                <w:b/>
                <w:color w:val="000000"/>
                <w:lang w:eastAsia="en-US" w:bidi="lt-LT"/>
              </w:rPr>
            </w:pPr>
          </w:p>
          <w:p w14:paraId="527BBF76" w14:textId="77777777" w:rsidR="007C1AF5" w:rsidRPr="006C727A" w:rsidRDefault="007C1AF5" w:rsidP="001921A0">
            <w:pPr>
              <w:widowControl w:val="0"/>
              <w:suppressAutoHyphens/>
              <w:ind w:left="-513" w:firstLine="513"/>
              <w:jc w:val="both"/>
              <w:rPr>
                <w:rFonts w:eastAsia="Arial"/>
                <w:color w:val="000000"/>
                <w:lang w:eastAsia="ar-SA" w:bidi="lt-LT"/>
              </w:rPr>
            </w:pPr>
          </w:p>
          <w:p w14:paraId="706D0388" w14:textId="77777777" w:rsidR="007C1AF5" w:rsidRPr="006C727A" w:rsidRDefault="007C1AF5" w:rsidP="001921A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5E0C837" w14:textId="05E84E78" w:rsidR="007C1AF5" w:rsidRPr="00BD57A6" w:rsidRDefault="007C1AF5" w:rsidP="001921A0">
            <w:pPr>
              <w:widowControl w:val="0"/>
              <w:suppressAutoHyphens/>
              <w:jc w:val="both"/>
              <w:rPr>
                <w:rFonts w:eastAsia="Arial Unicode MS"/>
                <w:color w:val="000000"/>
                <w:lang w:eastAsia="en-US" w:bidi="lt-LT"/>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110"/>
        <w:gridCol w:w="394"/>
        <w:gridCol w:w="2940"/>
        <w:gridCol w:w="394"/>
      </w:tblGrid>
      <w:tr w:rsidR="002A740D" w:rsidRPr="005507ED" w14:paraId="3C49FA9A" w14:textId="77777777" w:rsidTr="00477117">
        <w:trPr>
          <w:gridAfter w:val="1"/>
          <w:wAfter w:w="205" w:type="pct"/>
        </w:trPr>
        <w:tc>
          <w:tcPr>
            <w:tcW w:w="196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98"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477117">
        <w:tc>
          <w:tcPr>
            <w:tcW w:w="1962" w:type="pct"/>
            <w:shd w:val="clear" w:color="auto" w:fill="auto"/>
          </w:tcPr>
          <w:p w14:paraId="6E383F89" w14:textId="4BC4CE92" w:rsidR="00477117" w:rsidRPr="00BD57A6" w:rsidRDefault="00477117" w:rsidP="000D179A">
            <w:pPr>
              <w:widowControl w:val="0"/>
              <w:suppressAutoHyphens/>
              <w:jc w:val="both"/>
              <w:rPr>
                <w:rFonts w:eastAsia="Arial Unicode MS"/>
                <w:b/>
                <w:color w:val="000000"/>
                <w:lang w:eastAsia="en-US" w:bidi="lt-LT"/>
              </w:rPr>
            </w:pPr>
          </w:p>
        </w:tc>
        <w:tc>
          <w:tcPr>
            <w:tcW w:w="1303" w:type="pct"/>
            <w:gridSpan w:val="2"/>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069100BE" w14:textId="36DCB2D1"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31304270" w14:textId="77777777" w:rsidTr="007C1AF5">
        <w:tc>
          <w:tcPr>
            <w:tcW w:w="1962" w:type="pct"/>
            <w:shd w:val="clear" w:color="auto" w:fill="auto"/>
          </w:tcPr>
          <w:p w14:paraId="2E6CD1A2"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IRKĖJAS</w:t>
            </w:r>
          </w:p>
          <w:p w14:paraId="1FB2F3D8" w14:textId="77777777" w:rsidR="007C1AF5" w:rsidRPr="007C1AF5" w:rsidRDefault="007C1AF5" w:rsidP="007C1AF5">
            <w:pPr>
              <w:widowControl w:val="0"/>
              <w:suppressAutoHyphens/>
              <w:jc w:val="both"/>
              <w:rPr>
                <w:rFonts w:eastAsia="Arial Unicode MS"/>
                <w:color w:val="000000"/>
                <w:lang w:eastAsia="en-US" w:bidi="lt-LT"/>
              </w:rPr>
            </w:pPr>
          </w:p>
          <w:p w14:paraId="2F415D97"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Gynybos resursų agentūra</w:t>
            </w:r>
          </w:p>
          <w:p w14:paraId="79B04591" w14:textId="77777777" w:rsidR="007C1AF5" w:rsidRPr="007C1AF5" w:rsidRDefault="007C1AF5" w:rsidP="007C1AF5">
            <w:pPr>
              <w:widowControl w:val="0"/>
              <w:suppressAutoHyphens/>
              <w:jc w:val="both"/>
              <w:rPr>
                <w:rFonts w:eastAsia="Arial Unicode MS"/>
                <w:color w:val="000000"/>
                <w:lang w:eastAsia="en-US" w:bidi="lt-LT"/>
              </w:rPr>
            </w:pPr>
            <w:r w:rsidRPr="007C1AF5">
              <w:rPr>
                <w:rFonts w:eastAsia="Arial Unicode MS"/>
                <w:color w:val="000000"/>
                <w:lang w:eastAsia="en-US" w:bidi="lt-LT"/>
              </w:rPr>
              <w:t>prie Krašto apsaugos ministerijos</w:t>
            </w:r>
          </w:p>
          <w:p w14:paraId="7A69B219" w14:textId="77777777" w:rsidR="007C1AF5" w:rsidRPr="007C1AF5" w:rsidRDefault="007C1AF5" w:rsidP="001921A0">
            <w:pPr>
              <w:widowControl w:val="0"/>
              <w:suppressAutoHyphens/>
              <w:jc w:val="both"/>
              <w:rPr>
                <w:rFonts w:eastAsia="Arial Unicode MS"/>
                <w:color w:val="000000"/>
                <w:lang w:eastAsia="en-US" w:bidi="lt-LT"/>
              </w:rPr>
            </w:pPr>
          </w:p>
          <w:p w14:paraId="43E274F9"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__</w:t>
            </w:r>
          </w:p>
          <w:p w14:paraId="61AE5317"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direktorius</w:t>
            </w:r>
          </w:p>
          <w:p w14:paraId="77B68300"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 xml:space="preserve">Sigitas </w:t>
            </w:r>
            <w:proofErr w:type="spellStart"/>
            <w:r w:rsidRPr="007C1AF5">
              <w:rPr>
                <w:rFonts w:eastAsia="Arial Unicode MS"/>
                <w:color w:val="000000"/>
                <w:lang w:eastAsia="en-US" w:bidi="lt-LT"/>
              </w:rPr>
              <w:t>Dzekunskas</w:t>
            </w:r>
            <w:proofErr w:type="spellEnd"/>
            <w:r w:rsidRPr="007C1AF5">
              <w:rPr>
                <w:rFonts w:eastAsia="Arial Unicode MS"/>
                <w:color w:val="000000"/>
                <w:lang w:eastAsia="en-US" w:bidi="lt-LT"/>
              </w:rPr>
              <w:t xml:space="preserve">     </w:t>
            </w:r>
          </w:p>
        </w:tc>
        <w:tc>
          <w:tcPr>
            <w:tcW w:w="1303" w:type="pct"/>
            <w:gridSpan w:val="2"/>
            <w:shd w:val="clear" w:color="auto" w:fill="auto"/>
          </w:tcPr>
          <w:p w14:paraId="2FCC9B8D"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735" w:type="pct"/>
            <w:gridSpan w:val="2"/>
            <w:shd w:val="clear" w:color="auto" w:fill="auto"/>
          </w:tcPr>
          <w:p w14:paraId="57783023"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PARDAVĖJAS</w:t>
            </w:r>
          </w:p>
          <w:p w14:paraId="38DB863B" w14:textId="77777777" w:rsidR="007C1AF5" w:rsidRPr="007C1AF5" w:rsidRDefault="007C1AF5" w:rsidP="001921A0">
            <w:pPr>
              <w:widowControl w:val="0"/>
              <w:suppressAutoHyphens/>
              <w:jc w:val="both"/>
              <w:rPr>
                <w:rFonts w:eastAsia="Arial Unicode MS"/>
                <w:color w:val="000000"/>
                <w:lang w:eastAsia="en-US" w:bidi="lt-LT"/>
              </w:rPr>
            </w:pPr>
          </w:p>
          <w:p w14:paraId="58B96544"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UAB „</w:t>
            </w:r>
            <w:proofErr w:type="spellStart"/>
            <w:r w:rsidRPr="007C1AF5">
              <w:rPr>
                <w:rFonts w:eastAsia="Arial Unicode MS"/>
                <w:color w:val="000000"/>
                <w:lang w:eastAsia="en-US" w:bidi="lt-LT"/>
              </w:rPr>
              <w:t>Handelshus</w:t>
            </w:r>
            <w:proofErr w:type="spellEnd"/>
            <w:r w:rsidRPr="007C1AF5">
              <w:rPr>
                <w:rFonts w:eastAsia="Arial Unicode MS"/>
                <w:color w:val="000000"/>
                <w:lang w:eastAsia="en-US" w:bidi="lt-LT"/>
              </w:rPr>
              <w:t>“</w:t>
            </w:r>
          </w:p>
          <w:p w14:paraId="5B6EC7C1" w14:textId="77777777" w:rsidR="007C1AF5" w:rsidRPr="007C1AF5" w:rsidRDefault="007C1AF5" w:rsidP="001921A0">
            <w:pPr>
              <w:widowControl w:val="0"/>
              <w:suppressAutoHyphens/>
              <w:jc w:val="both"/>
              <w:rPr>
                <w:rFonts w:eastAsia="Arial Unicode MS"/>
                <w:color w:val="000000"/>
                <w:lang w:eastAsia="en-US" w:bidi="lt-LT"/>
              </w:rPr>
            </w:pPr>
          </w:p>
          <w:p w14:paraId="43F22017" w14:textId="77777777" w:rsidR="007C1AF5" w:rsidRPr="007C1AF5" w:rsidRDefault="007C1AF5" w:rsidP="007C1AF5">
            <w:pPr>
              <w:widowControl w:val="0"/>
              <w:suppressAutoHyphens/>
              <w:jc w:val="both"/>
              <w:rPr>
                <w:rFonts w:eastAsia="Arial Unicode MS"/>
                <w:color w:val="000000"/>
                <w:lang w:eastAsia="en-US" w:bidi="lt-LT"/>
              </w:rPr>
            </w:pPr>
          </w:p>
          <w:p w14:paraId="3AC5D830" w14:textId="77777777" w:rsidR="007C1AF5" w:rsidRPr="007C1AF5" w:rsidRDefault="007C1AF5" w:rsidP="001921A0">
            <w:pPr>
              <w:widowControl w:val="0"/>
              <w:suppressAutoHyphens/>
              <w:jc w:val="both"/>
              <w:rPr>
                <w:rFonts w:eastAsia="Arial Unicode MS"/>
                <w:color w:val="000000"/>
                <w:lang w:eastAsia="en-US" w:bidi="lt-LT"/>
              </w:rPr>
            </w:pPr>
            <w:r w:rsidRPr="007C1AF5">
              <w:rPr>
                <w:rFonts w:eastAsia="Arial Unicode MS"/>
                <w:color w:val="000000"/>
                <w:lang w:eastAsia="en-US" w:bidi="lt-LT"/>
              </w:rPr>
              <w:t>______________________</w:t>
            </w:r>
          </w:p>
          <w:p w14:paraId="4A797953" w14:textId="3C1715B4" w:rsidR="007C1AF5" w:rsidRPr="00BD57A6" w:rsidRDefault="007C1AF5" w:rsidP="001921A0">
            <w:pPr>
              <w:widowControl w:val="0"/>
              <w:suppressAutoHyphens/>
              <w:jc w:val="both"/>
              <w:rPr>
                <w:rFonts w:eastAsia="Arial Unicode MS"/>
                <w:color w:val="000000"/>
                <w:lang w:eastAsia="en-US" w:bidi="lt-LT"/>
              </w:rPr>
            </w:pPr>
            <w:bookmarkStart w:id="0" w:name="_GoBack"/>
            <w:bookmarkEnd w:id="0"/>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2C4F"/>
    <w:rsid w:val="000F3206"/>
    <w:rsid w:val="000F4240"/>
    <w:rsid w:val="000F50B3"/>
    <w:rsid w:val="000F6744"/>
    <w:rsid w:val="0010248B"/>
    <w:rsid w:val="00104989"/>
    <w:rsid w:val="0010619B"/>
    <w:rsid w:val="00107939"/>
    <w:rsid w:val="00107F79"/>
    <w:rsid w:val="00107FA3"/>
    <w:rsid w:val="001101A3"/>
    <w:rsid w:val="001112AB"/>
    <w:rsid w:val="00114A8E"/>
    <w:rsid w:val="00114BC0"/>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1F4AAD"/>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865"/>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5167"/>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4FFD"/>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24D8"/>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E6E12"/>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2ACB"/>
    <w:rsid w:val="007B52D5"/>
    <w:rsid w:val="007B5864"/>
    <w:rsid w:val="007B5A34"/>
    <w:rsid w:val="007B607C"/>
    <w:rsid w:val="007B6AA0"/>
    <w:rsid w:val="007C1AF5"/>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E4F22"/>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553F"/>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1C"/>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47B85"/>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4A4E"/>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DEB"/>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4A77"/>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27E4"/>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46C64"/>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51A8"/>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1CA6-CB58-4117-A3EC-A27C7B99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7603</Words>
  <Characters>54527</Characters>
  <Application>Microsoft Office Word</Application>
  <DocSecurity>0</DocSecurity>
  <Lines>454</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00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6</cp:revision>
  <cp:lastPrinted>2023-08-08T11:41:00Z</cp:lastPrinted>
  <dcterms:created xsi:type="dcterms:W3CDTF">2023-07-24T07:26:00Z</dcterms:created>
  <dcterms:modified xsi:type="dcterms:W3CDTF">2024-07-30T05:33:00Z</dcterms:modified>
</cp:coreProperties>
</file>